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3–ОАОФ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«ИКМА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Автомобиль IVECO Daily 50C 11 с КФГ (VIN X9H47420040000017, 2004 г. в., гос. номер: К837СК97), частично разукомплектован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1 78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38632/15-178-116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«ИКМА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3–ОАОФ/1/26</w:t>
      </w:r>
      <w:r>
        <w:rPr/>
        <w:t xml:space="preserve"> от </w:t>
      </w:r>
      <w:r>
        <w:rPr>
          <w:u w:val="single"/>
        </w:rPr>
        <w:t>«6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роз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0538340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3:5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рпицкий Витал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50055702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7:41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3 958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2 869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5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31:10.1693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27:32.2595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3:33.93867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, г. Ступино, ул. Андропова, 18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69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16 Россия, г. Воронеж, ул. Беговая, 219/2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95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АО «ИКМ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